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2A26" w14:textId="77777777" w:rsidR="00993644" w:rsidRPr="00412943" w:rsidRDefault="008614EB" w:rsidP="0041294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SLEPČIANSKA 15-tka 25</w:t>
      </w:r>
      <w:r w:rsidR="00993644" w:rsidRPr="00412943">
        <w:rPr>
          <w:b/>
          <w:bCs/>
          <w:sz w:val="36"/>
          <w:szCs w:val="36"/>
        </w:rPr>
        <w:t>.ročník</w:t>
      </w:r>
      <w:r>
        <w:rPr>
          <w:b/>
          <w:bCs/>
          <w:sz w:val="36"/>
          <w:szCs w:val="36"/>
        </w:rPr>
        <w:t xml:space="preserve"> 26.11.2022</w:t>
      </w:r>
    </w:p>
    <w:p w14:paraId="193DB106" w14:textId="77777777" w:rsidR="00993644" w:rsidRPr="00412943" w:rsidRDefault="00993644" w:rsidP="00412943">
      <w:pPr>
        <w:rPr>
          <w:b/>
          <w:bCs/>
        </w:rPr>
      </w:pPr>
    </w:p>
    <w:p w14:paraId="6EBCF603" w14:textId="77777777" w:rsidR="00993644" w:rsidRDefault="00993644" w:rsidP="00412943"/>
    <w:p w14:paraId="6236D231" w14:textId="77777777" w:rsidR="00993644" w:rsidRDefault="00993644" w:rsidP="00412943"/>
    <w:p w14:paraId="6C2A7A70" w14:textId="77777777" w:rsidR="00993644" w:rsidRDefault="00993644" w:rsidP="00412943">
      <w:r>
        <w:t xml:space="preserve"> </w:t>
      </w:r>
      <w:r w:rsidRPr="00BE7EC6">
        <w:rPr>
          <w:b/>
          <w:bCs/>
        </w:rPr>
        <w:t>Usporiadateľ</w:t>
      </w:r>
      <w:r>
        <w:t>:              OÚ Slepčany</w:t>
      </w:r>
    </w:p>
    <w:p w14:paraId="34A81652" w14:textId="77777777" w:rsidR="00993644" w:rsidRDefault="00993644" w:rsidP="00412943">
      <w:r w:rsidRPr="00BE7EC6">
        <w:rPr>
          <w:b/>
          <w:bCs/>
        </w:rPr>
        <w:t xml:space="preserve"> Dátum</w:t>
      </w:r>
      <w:r w:rsidR="008614EB">
        <w:t>:                         26.11.2022</w:t>
      </w:r>
      <w:r>
        <w:t xml:space="preserve"> (sobota)</w:t>
      </w:r>
    </w:p>
    <w:p w14:paraId="2F6D168A" w14:textId="77777777" w:rsidR="00993644" w:rsidRDefault="00993644" w:rsidP="00412943">
      <w:r w:rsidRPr="00BE7EC6">
        <w:rPr>
          <w:b/>
          <w:bCs/>
        </w:rPr>
        <w:t xml:space="preserve"> Štart a cieľ</w:t>
      </w:r>
      <w:r>
        <w:t xml:space="preserve">:                  KD Slepčany o 13:00 hod. </w:t>
      </w:r>
    </w:p>
    <w:p w14:paraId="0706824E" w14:textId="77777777" w:rsidR="00993644" w:rsidRDefault="00993644" w:rsidP="00412943">
      <w:r>
        <w:t xml:space="preserve"> </w:t>
      </w:r>
      <w:r w:rsidRPr="00BE7EC6">
        <w:rPr>
          <w:b/>
          <w:bCs/>
        </w:rPr>
        <w:t>Štartovné</w:t>
      </w:r>
      <w:r w:rsidR="008614EB">
        <w:t>:                    10</w:t>
      </w:r>
      <w:r w:rsidRPr="008000E5">
        <w:t xml:space="preserve"> €</w:t>
      </w:r>
    </w:p>
    <w:p w14:paraId="1FC19978" w14:textId="77777777" w:rsidR="00993644" w:rsidRDefault="00993644" w:rsidP="00412943">
      <w:r>
        <w:t xml:space="preserve"> </w:t>
      </w:r>
      <w:r w:rsidRPr="00BE7EC6">
        <w:rPr>
          <w:b/>
          <w:bCs/>
        </w:rPr>
        <w:t>Dĺžka trate</w:t>
      </w:r>
      <w:r>
        <w:t>:                 15 km</w:t>
      </w:r>
      <w:r w:rsidR="00A73741">
        <w:t>, 7,5 km</w:t>
      </w:r>
    </w:p>
    <w:p w14:paraId="61294DBC" w14:textId="77777777" w:rsidR="00993644" w:rsidRDefault="00993644" w:rsidP="00412943">
      <w:r>
        <w:t xml:space="preserve"> </w:t>
      </w:r>
      <w:r w:rsidRPr="00BE7EC6">
        <w:rPr>
          <w:b/>
          <w:bCs/>
        </w:rPr>
        <w:t>Prezentácia</w:t>
      </w:r>
      <w:r w:rsidR="00A73741">
        <w:t>:                 od 11</w:t>
      </w:r>
      <w:r>
        <w:t xml:space="preserve">:00 hod. </w:t>
      </w:r>
      <w:r w:rsidR="00A73741">
        <w:t>pri KD Slepčany</w:t>
      </w:r>
    </w:p>
    <w:p w14:paraId="08980788" w14:textId="77777777" w:rsidR="00993644" w:rsidRDefault="00993644" w:rsidP="00412943">
      <w:r w:rsidRPr="00BE7EC6">
        <w:rPr>
          <w:b/>
          <w:bCs/>
        </w:rPr>
        <w:t xml:space="preserve"> Popis trate</w:t>
      </w:r>
      <w:r>
        <w:t>: Asfalt len mierne zvlnený. Beží sa smerom do obce Nová Ves nad Žitavou,</w:t>
      </w:r>
    </w:p>
    <w:p w14:paraId="4B65A4E7" w14:textId="77777777" w:rsidR="00993644" w:rsidRDefault="00993644" w:rsidP="00412943">
      <w:r>
        <w:t xml:space="preserve"> kde sa otáča  späť do Slepčian, potom sa beží do obce Tesárske Mlyňany a Vieska nad   </w:t>
      </w:r>
    </w:p>
    <w:p w14:paraId="15740A1D" w14:textId="77777777" w:rsidR="00993644" w:rsidRDefault="00993644" w:rsidP="00412943">
      <w:r>
        <w:t xml:space="preserve"> Žitavou a späť do cieľa v Slepčanoch.</w:t>
      </w:r>
    </w:p>
    <w:p w14:paraId="1FB4A5FF" w14:textId="77777777" w:rsidR="00993644" w:rsidRDefault="00993644" w:rsidP="00412943"/>
    <w:p w14:paraId="7050E899" w14:textId="77777777" w:rsidR="00993644" w:rsidRDefault="00993644" w:rsidP="001877D5">
      <w:pPr>
        <w:tabs>
          <w:tab w:val="left" w:pos="1418"/>
          <w:tab w:val="left" w:pos="2268"/>
          <w:tab w:val="left" w:pos="4395"/>
          <w:tab w:val="left" w:pos="5103"/>
        </w:tabs>
      </w:pPr>
      <w:r w:rsidRPr="00BE7EC6">
        <w:rPr>
          <w:b/>
          <w:bCs/>
        </w:rPr>
        <w:t xml:space="preserve"> Kategórie</w:t>
      </w:r>
      <w:r>
        <w:t>:</w:t>
      </w:r>
      <w:r>
        <w:tab/>
      </w:r>
      <w:r w:rsidRPr="00BE7EC6">
        <w:rPr>
          <w:b/>
          <w:bCs/>
        </w:rPr>
        <w:t>muži</w:t>
      </w:r>
      <w:r>
        <w:t>:</w:t>
      </w:r>
      <w:r>
        <w:tab/>
        <w:t>A do 39 rokov</w:t>
      </w:r>
      <w:r>
        <w:tab/>
      </w:r>
      <w:r w:rsidRPr="00BE7EC6">
        <w:rPr>
          <w:b/>
          <w:bCs/>
        </w:rPr>
        <w:t>ženy</w:t>
      </w:r>
      <w:r>
        <w:t>:</w:t>
      </w:r>
      <w:r>
        <w:tab/>
        <w:t>E do 39 rokov</w:t>
      </w:r>
    </w:p>
    <w:p w14:paraId="6AF821ED" w14:textId="77777777" w:rsidR="00993644" w:rsidRDefault="00993644" w:rsidP="001877D5">
      <w:pPr>
        <w:tabs>
          <w:tab w:val="left" w:pos="1418"/>
          <w:tab w:val="left" w:pos="2268"/>
          <w:tab w:val="left" w:pos="4395"/>
          <w:tab w:val="left" w:pos="5103"/>
        </w:tabs>
      </w:pPr>
      <w:r>
        <w:tab/>
      </w:r>
      <w:r>
        <w:tab/>
        <w:t>B 40-49 rokov</w:t>
      </w:r>
      <w:r>
        <w:tab/>
      </w:r>
      <w:r>
        <w:tab/>
        <w:t>F 40-49rokov</w:t>
      </w:r>
    </w:p>
    <w:p w14:paraId="4C3A741D" w14:textId="77777777" w:rsidR="00993644" w:rsidRDefault="00993644" w:rsidP="001877D5">
      <w:pPr>
        <w:tabs>
          <w:tab w:val="left" w:pos="1418"/>
          <w:tab w:val="left" w:pos="2268"/>
          <w:tab w:val="left" w:pos="4395"/>
          <w:tab w:val="left" w:pos="5103"/>
        </w:tabs>
      </w:pPr>
      <w:r>
        <w:t xml:space="preserve">  </w:t>
      </w:r>
      <w:r>
        <w:tab/>
      </w:r>
      <w:r>
        <w:tab/>
        <w:t>C 50-59 rokov</w:t>
      </w:r>
      <w:r>
        <w:tab/>
      </w:r>
      <w:r>
        <w:tab/>
        <w:t>G 50-59 rokov</w:t>
      </w:r>
    </w:p>
    <w:p w14:paraId="79854F7A" w14:textId="77777777" w:rsidR="00993644" w:rsidRDefault="00993644" w:rsidP="001877D5">
      <w:pPr>
        <w:tabs>
          <w:tab w:val="left" w:pos="1418"/>
          <w:tab w:val="left" w:pos="2268"/>
          <w:tab w:val="left" w:pos="4395"/>
          <w:tab w:val="left" w:pos="5103"/>
        </w:tabs>
      </w:pPr>
      <w:r>
        <w:tab/>
      </w:r>
      <w:r>
        <w:tab/>
        <w:t xml:space="preserve">D nad 60 rokov  </w:t>
      </w:r>
      <w:r>
        <w:tab/>
      </w:r>
      <w:r>
        <w:tab/>
        <w:t>H nad 60 rokov</w:t>
      </w:r>
    </w:p>
    <w:p w14:paraId="0A46FE73" w14:textId="77777777" w:rsidR="00993644" w:rsidRDefault="00993644" w:rsidP="00412943"/>
    <w:p w14:paraId="609C3075" w14:textId="41B7D813" w:rsidR="001223D3" w:rsidRDefault="00993644" w:rsidP="00412943">
      <w:r w:rsidRPr="001223D3">
        <w:rPr>
          <w:b/>
        </w:rPr>
        <w:t>B</w:t>
      </w:r>
      <w:r w:rsidR="00A10CBA" w:rsidRPr="001223D3">
        <w:rPr>
          <w:b/>
        </w:rPr>
        <w:t>EH ZDRAVIA BEZ ROZDIELU VEKU</w:t>
      </w:r>
      <w:r w:rsidR="00A10CBA">
        <w:t xml:space="preserve"> – 7,5</w:t>
      </w:r>
      <w:r>
        <w:t xml:space="preserve"> km  štart o 13:00 hod</w:t>
      </w:r>
      <w:r w:rsidR="00AA3790">
        <w:t>.</w:t>
      </w:r>
      <w:r>
        <w:t xml:space="preserve">       </w:t>
      </w:r>
    </w:p>
    <w:p w14:paraId="62FBD88F" w14:textId="77777777" w:rsidR="001223D3" w:rsidRDefault="001223D3" w:rsidP="00412943"/>
    <w:p w14:paraId="7E5AA104" w14:textId="5324B16F" w:rsidR="00AA3790" w:rsidRDefault="008614EB" w:rsidP="00412943">
      <w:r>
        <w:rPr>
          <w:b/>
        </w:rPr>
        <w:t xml:space="preserve">DETSKÉ KATEGÓRIE: </w:t>
      </w:r>
      <w:r w:rsidR="00AA3790">
        <w:t>štart o 1</w:t>
      </w:r>
      <w:r w:rsidR="00AA3790">
        <w:t>2</w:t>
      </w:r>
      <w:r w:rsidR="00AA3790">
        <w:t>:00 hod</w:t>
      </w:r>
      <w:r w:rsidR="00AA3790">
        <w:t>.</w:t>
      </w:r>
      <w:r w:rsidR="00AA3790">
        <w:t xml:space="preserve"> </w:t>
      </w:r>
    </w:p>
    <w:p w14:paraId="72AFE0E7" w14:textId="5E7125D1" w:rsidR="008614EB" w:rsidRDefault="00AA3790" w:rsidP="00AA3790">
      <w:pPr>
        <w:rPr>
          <w:b/>
        </w:rPr>
      </w:pPr>
      <w:r>
        <w:t xml:space="preserve">                                             </w:t>
      </w:r>
      <w:r w:rsidR="008614EB">
        <w:rPr>
          <w:b/>
        </w:rPr>
        <w:t>MŠ-</w:t>
      </w:r>
      <w:r w:rsidR="008614EB" w:rsidRPr="008614EB">
        <w:t>chlapci, dievčatá-50m</w:t>
      </w:r>
      <w:r w:rsidR="00993644" w:rsidRPr="001223D3">
        <w:rPr>
          <w:b/>
        </w:rPr>
        <w:t xml:space="preserve">      </w:t>
      </w:r>
    </w:p>
    <w:p w14:paraId="605400E4" w14:textId="77777777" w:rsidR="00993644" w:rsidRPr="00642767" w:rsidRDefault="00993644" w:rsidP="00412943">
      <w:r w:rsidRPr="001223D3">
        <w:rPr>
          <w:b/>
        </w:rPr>
        <w:t xml:space="preserve">                                        </w:t>
      </w:r>
      <w:r w:rsidR="008614EB">
        <w:rPr>
          <w:b/>
        </w:rPr>
        <w:t xml:space="preserve">     1.-2.roč. – </w:t>
      </w:r>
      <w:r w:rsidR="008614EB" w:rsidRPr="008614EB">
        <w:t>chlapci, dievčatá</w:t>
      </w:r>
      <w:r w:rsidR="00642767">
        <w:t xml:space="preserve"> –</w:t>
      </w:r>
      <w:r w:rsidR="008614EB">
        <w:t>100m</w:t>
      </w:r>
    </w:p>
    <w:p w14:paraId="11B31827" w14:textId="77777777" w:rsidR="00993644" w:rsidRDefault="008614EB" w:rsidP="00412943">
      <w:r>
        <w:t xml:space="preserve">                                             </w:t>
      </w:r>
      <w:r w:rsidRPr="008614EB">
        <w:rPr>
          <w:b/>
        </w:rPr>
        <w:t>3.-4.roč.</w:t>
      </w:r>
      <w:r>
        <w:rPr>
          <w:b/>
        </w:rPr>
        <w:t xml:space="preserve"> – </w:t>
      </w:r>
      <w:r w:rsidRPr="008614EB">
        <w:t>chlapci, dievčatá</w:t>
      </w:r>
      <w:r w:rsidR="00642767">
        <w:t xml:space="preserve"> – 150m</w:t>
      </w:r>
    </w:p>
    <w:p w14:paraId="1EB2442C" w14:textId="77777777" w:rsidR="008614EB" w:rsidRDefault="008614EB" w:rsidP="00412943">
      <w:r>
        <w:t xml:space="preserve">                                             </w:t>
      </w:r>
      <w:r w:rsidRPr="008614EB">
        <w:rPr>
          <w:b/>
        </w:rPr>
        <w:t xml:space="preserve">5.-6.roč. </w:t>
      </w:r>
      <w:r>
        <w:t>– chlapci, dievčatá</w:t>
      </w:r>
      <w:r w:rsidR="00642767">
        <w:t xml:space="preserve"> – 300m</w:t>
      </w:r>
    </w:p>
    <w:p w14:paraId="37EE01B5" w14:textId="77777777" w:rsidR="008614EB" w:rsidRPr="008614EB" w:rsidRDefault="008614EB" w:rsidP="00412943">
      <w:pPr>
        <w:rPr>
          <w:b/>
        </w:rPr>
      </w:pPr>
      <w:r>
        <w:t xml:space="preserve">                                             </w:t>
      </w:r>
      <w:r w:rsidRPr="008614EB">
        <w:rPr>
          <w:b/>
        </w:rPr>
        <w:t>7.-9.roč.</w:t>
      </w:r>
      <w:r>
        <w:t xml:space="preserve"> – chlapci, dievčatá</w:t>
      </w:r>
      <w:r w:rsidR="00642767">
        <w:t xml:space="preserve"> – 1000m</w:t>
      </w:r>
    </w:p>
    <w:p w14:paraId="40C45FA9" w14:textId="77777777" w:rsidR="00993644" w:rsidRDefault="00993644" w:rsidP="00885E00">
      <w:r w:rsidRPr="00BE7EC6">
        <w:rPr>
          <w:b/>
          <w:bCs/>
        </w:rPr>
        <w:t>Občerstvenie</w:t>
      </w:r>
      <w:r w:rsidR="001223D3">
        <w:t>:     Z</w:t>
      </w:r>
      <w:r>
        <w:t>abezpečí usporiadateľ</w:t>
      </w:r>
    </w:p>
    <w:p w14:paraId="4896A73E" w14:textId="77777777" w:rsidR="008614EB" w:rsidRDefault="00993644" w:rsidP="00412943">
      <w:r>
        <w:rPr>
          <w:b/>
          <w:bCs/>
        </w:rPr>
        <w:t xml:space="preserve">Ceny:                  </w:t>
      </w:r>
      <w:r w:rsidR="001223D3">
        <w:t>V</w:t>
      </w:r>
      <w:r w:rsidRPr="003A7376">
        <w:t>ecné ceny</w:t>
      </w:r>
      <w:r w:rsidRPr="003A7376">
        <w:rPr>
          <w:sz w:val="22"/>
          <w:szCs w:val="22"/>
        </w:rPr>
        <w:t>,</w:t>
      </w:r>
      <w:r>
        <w:rPr>
          <w:b/>
          <w:bCs/>
        </w:rPr>
        <w:t xml:space="preserve"> </w:t>
      </w:r>
      <w:r>
        <w:t>vyhodnotení prv</w:t>
      </w:r>
      <w:r w:rsidR="00460F6A">
        <w:t>í traja pretekári v každej kategórii</w:t>
      </w:r>
      <w:r w:rsidR="008614EB">
        <w:t xml:space="preserve">, účastnícka              </w:t>
      </w:r>
    </w:p>
    <w:p w14:paraId="569ACEFD" w14:textId="77777777" w:rsidR="00993644" w:rsidRPr="00A73741" w:rsidRDefault="00A73741" w:rsidP="00412943">
      <w:r>
        <w:t xml:space="preserve">        </w:t>
      </w:r>
      <w:r w:rsidR="008614EB">
        <w:t xml:space="preserve">                     medaila</w:t>
      </w:r>
    </w:p>
    <w:p w14:paraId="0C03951B" w14:textId="77777777" w:rsidR="00993644" w:rsidRDefault="00993644" w:rsidP="00412943">
      <w:r w:rsidRPr="00BE7EC6">
        <w:rPr>
          <w:b/>
          <w:bCs/>
        </w:rPr>
        <w:t>Vyhodnotenie</w:t>
      </w:r>
      <w:r w:rsidR="0033282F">
        <w:t xml:space="preserve">:   </w:t>
      </w:r>
      <w:r w:rsidR="0040640B">
        <w:t>V</w:t>
      </w:r>
      <w:r w:rsidR="001223D3">
        <w:t xml:space="preserve"> </w:t>
      </w:r>
      <w:r>
        <w:t>KD</w:t>
      </w:r>
      <w:r w:rsidR="00A73741">
        <w:t xml:space="preserve"> Slepčany</w:t>
      </w:r>
      <w:r>
        <w:t xml:space="preserve"> po ukončení pret</w:t>
      </w:r>
      <w:r w:rsidR="00A73741">
        <w:t>eku</w:t>
      </w:r>
    </w:p>
    <w:p w14:paraId="007BF472" w14:textId="394E79AC" w:rsidR="00EE7053" w:rsidRPr="00880231" w:rsidRDefault="00993644" w:rsidP="00880231">
      <w:pPr>
        <w:jc w:val="both"/>
      </w:pPr>
      <w:r w:rsidRPr="002D13AE">
        <w:rPr>
          <w:b/>
          <w:bCs/>
        </w:rPr>
        <w:t>Prihlasovanie</w:t>
      </w:r>
      <w:r w:rsidR="0033282F">
        <w:t xml:space="preserve">: </w:t>
      </w:r>
      <w:r w:rsidR="00EF5255">
        <w:t>P</w:t>
      </w:r>
      <w:r w:rsidR="0040640B">
        <w:t xml:space="preserve">rihlasovanie </w:t>
      </w:r>
      <w:r w:rsidR="00A73741">
        <w:t xml:space="preserve"> elektronic</w:t>
      </w:r>
      <w:r w:rsidR="0040640B">
        <w:t>ky</w:t>
      </w:r>
      <w:r w:rsidR="00EE7053">
        <w:t xml:space="preserve"> na </w:t>
      </w:r>
      <w:hyperlink r:id="rId5" w:history="1">
        <w:r w:rsidR="00880231" w:rsidRPr="00A4202F">
          <w:rPr>
            <w:rStyle w:val="Hypertextovprepojenie"/>
          </w:rPr>
          <w:t>www.kril.sk/registracia/slepcianska15</w:t>
        </w:r>
      </w:hyperlink>
      <w:r w:rsidR="00EF5255">
        <w:t xml:space="preserve"> </w:t>
      </w:r>
      <w:r w:rsidR="0040640B">
        <w:t xml:space="preserve">, </w:t>
      </w:r>
      <w:r w:rsidR="00880231">
        <w:t xml:space="preserve">                      </w:t>
      </w:r>
      <w:r w:rsidR="0040640B" w:rsidRPr="00880231">
        <w:t>registrácia bude ukončená</w:t>
      </w:r>
      <w:r w:rsidR="00880231">
        <w:t xml:space="preserve"> 24.11.2022</w:t>
      </w:r>
    </w:p>
    <w:p w14:paraId="4F21CFC7" w14:textId="4FFFBC67" w:rsidR="00460F6A" w:rsidRDefault="0040640B" w:rsidP="00880231">
      <w:pPr>
        <w:tabs>
          <w:tab w:val="left" w:pos="1728"/>
        </w:tabs>
      </w:pPr>
      <w:r>
        <w:t xml:space="preserve"> </w:t>
      </w:r>
      <w:r w:rsidR="00EE7053">
        <w:t xml:space="preserve">   </w:t>
      </w:r>
      <w:r w:rsidR="00AC3C79">
        <w:t xml:space="preserve">                        Č. účtu: </w:t>
      </w:r>
      <w:r w:rsidR="00AC3C79" w:rsidRPr="00AC3C79">
        <w:rPr>
          <w:b/>
        </w:rPr>
        <w:t>SK45 0200 0000 0084 9204 1162</w:t>
      </w:r>
      <w:r w:rsidR="00460F6A">
        <w:t xml:space="preserve">     </w:t>
      </w:r>
    </w:p>
    <w:p w14:paraId="0C396F14" w14:textId="0BD5CF62" w:rsidR="00EF5255" w:rsidRDefault="00290E31" w:rsidP="00EF5255">
      <w:pPr>
        <w:tabs>
          <w:tab w:val="left" w:pos="1728"/>
        </w:tabs>
      </w:pPr>
      <w:r>
        <w:tab/>
      </w:r>
      <w:r w:rsidR="00FF6D05">
        <w:t>Do poznámky uveďte meno pretekára</w:t>
      </w:r>
      <w:r w:rsidR="00EF5255">
        <w:t xml:space="preserve"> ( štartovné 10€ )</w:t>
      </w:r>
      <w:r>
        <w:t>.</w:t>
      </w:r>
      <w:r w:rsidR="00EF5255">
        <w:t xml:space="preserve">       </w:t>
      </w:r>
    </w:p>
    <w:p w14:paraId="5B0F53BD" w14:textId="77777777" w:rsidR="000A361E" w:rsidRPr="00A73741" w:rsidRDefault="00A73741" w:rsidP="0040640B">
      <w:r w:rsidRPr="00A73741">
        <w:rPr>
          <w:b/>
        </w:rPr>
        <w:t>Informácie:</w:t>
      </w:r>
      <w:r w:rsidR="00460F6A">
        <w:rPr>
          <w:b/>
        </w:rPr>
        <w:t xml:space="preserve">        </w:t>
      </w:r>
      <w:r w:rsidR="001223D3">
        <w:t>P</w:t>
      </w:r>
      <w:r w:rsidR="00AC3C79">
        <w:t>.</w:t>
      </w:r>
      <w:r w:rsidR="004315B6">
        <w:t xml:space="preserve"> </w:t>
      </w:r>
      <w:r w:rsidR="00AC3C79">
        <w:t>Jozef Balko 0903 258856</w:t>
      </w:r>
    </w:p>
    <w:p w14:paraId="760C7092" w14:textId="77777777" w:rsidR="0033282F" w:rsidRDefault="00AC3C79" w:rsidP="000A361E">
      <w:r>
        <w:rPr>
          <w:b/>
        </w:rPr>
        <w:t>Upozo</w:t>
      </w:r>
      <w:r w:rsidR="001223D3" w:rsidRPr="001223D3">
        <w:rPr>
          <w:b/>
        </w:rPr>
        <w:t>rnenie:</w:t>
      </w:r>
      <w:r w:rsidR="001223D3">
        <w:rPr>
          <w:b/>
        </w:rPr>
        <w:t xml:space="preserve">     </w:t>
      </w:r>
      <w:r w:rsidR="001223D3">
        <w:t>Pre</w:t>
      </w:r>
      <w:r w:rsidR="0033282F">
        <w:t xml:space="preserve">tekári </w:t>
      </w:r>
      <w:r w:rsidR="0033282F">
        <w:rPr>
          <w:b/>
        </w:rPr>
        <w:t xml:space="preserve"> </w:t>
      </w:r>
      <w:r w:rsidR="0033282F">
        <w:t xml:space="preserve">sú povinní riadiť sa </w:t>
      </w:r>
      <w:r w:rsidR="000A361E">
        <w:t>pravidlam</w:t>
      </w:r>
      <w:r w:rsidR="0033282F">
        <w:t>i</w:t>
      </w:r>
      <w:r w:rsidR="000A361E">
        <w:t xml:space="preserve"> c</w:t>
      </w:r>
      <w:r w:rsidR="001223D3">
        <w:t xml:space="preserve">estnej premávky a pokynmi </w:t>
      </w:r>
    </w:p>
    <w:p w14:paraId="564774FE" w14:textId="77777777" w:rsidR="000A361E" w:rsidRDefault="0033282F" w:rsidP="000A361E">
      <w:r>
        <w:t xml:space="preserve">                            </w:t>
      </w:r>
      <w:r w:rsidR="001223D3">
        <w:t>usporiadateľa.</w:t>
      </w:r>
      <w:r w:rsidR="000A361E">
        <w:t xml:space="preserve"> Všetci účastníci štartu</w:t>
      </w:r>
      <w:r>
        <w:t>jú na</w:t>
      </w:r>
      <w:r w:rsidR="000A361E">
        <w:t xml:space="preserve"> vlastnú zodpovednosť!</w:t>
      </w:r>
    </w:p>
    <w:p w14:paraId="0E601A1B" w14:textId="77777777" w:rsidR="0033282F" w:rsidRDefault="000A361E" w:rsidP="000A361E">
      <w:pPr>
        <w:rPr>
          <w:b/>
        </w:rPr>
      </w:pPr>
      <w:r>
        <w:t xml:space="preserve">                            </w:t>
      </w:r>
      <w:r w:rsidRPr="000A361E">
        <w:rPr>
          <w:b/>
        </w:rPr>
        <w:t xml:space="preserve">Všetci účastníci podujatia sa musia riadiť nariadeniami a vyhláškou </w:t>
      </w:r>
    </w:p>
    <w:p w14:paraId="17D62B85" w14:textId="77777777" w:rsidR="000A361E" w:rsidRPr="0033282F" w:rsidRDefault="0033282F" w:rsidP="00412943">
      <w:pPr>
        <w:rPr>
          <w:b/>
        </w:rPr>
      </w:pPr>
      <w:r>
        <w:rPr>
          <w:b/>
        </w:rPr>
        <w:t xml:space="preserve">                            RÚVZ</w:t>
      </w:r>
      <w:r w:rsidR="000A361E">
        <w:t xml:space="preserve"> </w:t>
      </w:r>
      <w:r w:rsidR="000A361E" w:rsidRPr="000A361E">
        <w:rPr>
          <w:b/>
        </w:rPr>
        <w:t>a ÚVZ SR, platnými v dobe konania preteku</w:t>
      </w:r>
      <w:r w:rsidR="000A361E">
        <w:t>.</w:t>
      </w:r>
    </w:p>
    <w:p w14:paraId="0E503927" w14:textId="77777777" w:rsidR="000A361E" w:rsidRDefault="000A361E" w:rsidP="00412943"/>
    <w:p w14:paraId="36AD4A9C" w14:textId="77777777" w:rsidR="00993644" w:rsidRPr="0033282F" w:rsidRDefault="0033282F" w:rsidP="00412943">
      <w:pPr>
        <w:rPr>
          <w:b/>
        </w:rPr>
      </w:pPr>
      <w:r>
        <w:t xml:space="preserve">                           </w:t>
      </w:r>
      <w:r w:rsidR="000A361E">
        <w:t xml:space="preserve"> </w:t>
      </w:r>
      <w:r w:rsidR="000A361E" w:rsidRPr="0033282F">
        <w:rPr>
          <w:b/>
        </w:rPr>
        <w:t>ORGANIZÁTOR SI V</w:t>
      </w:r>
      <w:r>
        <w:rPr>
          <w:b/>
        </w:rPr>
        <w:t>YHRADZUJE PRÁVO PRETEKY ZRUŠIŤ</w:t>
      </w:r>
      <w:r w:rsidR="000A361E" w:rsidRPr="0033282F">
        <w:rPr>
          <w:b/>
        </w:rPr>
        <w:t>!</w:t>
      </w:r>
      <w:r w:rsidR="001223D3" w:rsidRPr="0033282F">
        <w:rPr>
          <w:b/>
        </w:rPr>
        <w:br/>
      </w:r>
    </w:p>
    <w:p w14:paraId="31141A6A" w14:textId="77777777" w:rsidR="004315B6" w:rsidRDefault="00993644" w:rsidP="002A0FC0">
      <w:pPr>
        <w:rPr>
          <w:b/>
          <w:bCs/>
          <w:sz w:val="32"/>
          <w:szCs w:val="32"/>
        </w:rPr>
      </w:pPr>
      <w:r>
        <w:rPr>
          <w:b/>
          <w:bCs/>
        </w:rPr>
        <w:t xml:space="preserve">              </w:t>
      </w:r>
      <w:r w:rsidR="004315B6">
        <w:rPr>
          <w:b/>
          <w:bCs/>
        </w:rPr>
        <w:t xml:space="preserve">     </w:t>
      </w:r>
      <w:r>
        <w:rPr>
          <w:b/>
          <w:bCs/>
        </w:rPr>
        <w:t xml:space="preserve">    </w:t>
      </w:r>
      <w:r w:rsidR="0040640B">
        <w:rPr>
          <w:b/>
          <w:bCs/>
        </w:rPr>
        <w:t xml:space="preserve">     </w:t>
      </w:r>
      <w:r>
        <w:rPr>
          <w:b/>
          <w:bCs/>
        </w:rPr>
        <w:t xml:space="preserve">     </w:t>
      </w:r>
      <w:r w:rsidRPr="00F27CDF">
        <w:rPr>
          <w:b/>
          <w:bCs/>
          <w:sz w:val="32"/>
          <w:szCs w:val="32"/>
        </w:rPr>
        <w:t>Čo je beh? Sviatok, ktorý je stále s</w:t>
      </w:r>
      <w:r w:rsidR="004315B6">
        <w:rPr>
          <w:b/>
          <w:bCs/>
          <w:sz w:val="32"/>
          <w:szCs w:val="32"/>
        </w:rPr>
        <w:t> </w:t>
      </w:r>
      <w:r w:rsidRPr="00F27CDF">
        <w:rPr>
          <w:b/>
          <w:bCs/>
          <w:sz w:val="32"/>
          <w:szCs w:val="32"/>
        </w:rPr>
        <w:t>tebo</w:t>
      </w:r>
      <w:r w:rsidR="004315B6">
        <w:rPr>
          <w:b/>
          <w:bCs/>
          <w:sz w:val="32"/>
          <w:szCs w:val="32"/>
        </w:rPr>
        <w:t>u</w:t>
      </w:r>
    </w:p>
    <w:p w14:paraId="6B4622E1" w14:textId="77777777" w:rsidR="00993644" w:rsidRPr="004315B6" w:rsidRDefault="00993644" w:rsidP="002A0FC0">
      <w:pPr>
        <w:rPr>
          <w:b/>
          <w:bCs/>
        </w:rPr>
      </w:pPr>
      <w:r>
        <w:t xml:space="preserve">                                                                            </w:t>
      </w:r>
      <w:r w:rsidR="004315B6">
        <w:t xml:space="preserve">             </w:t>
      </w:r>
      <w:r>
        <w:t xml:space="preserve">                                                                                 </w:t>
      </w:r>
    </w:p>
    <w:p w14:paraId="7CB511CA" w14:textId="77777777" w:rsidR="00993644" w:rsidRDefault="00993644" w:rsidP="00412943"/>
    <w:sectPr w:rsidR="00993644" w:rsidSect="008F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943"/>
    <w:rsid w:val="000A361E"/>
    <w:rsid w:val="000B6EA4"/>
    <w:rsid w:val="000F5B99"/>
    <w:rsid w:val="001043B6"/>
    <w:rsid w:val="001223D3"/>
    <w:rsid w:val="001877D5"/>
    <w:rsid w:val="00191716"/>
    <w:rsid w:val="001A5CF5"/>
    <w:rsid w:val="0020182D"/>
    <w:rsid w:val="002032B1"/>
    <w:rsid w:val="00290E31"/>
    <w:rsid w:val="002A0FC0"/>
    <w:rsid w:val="002D13AE"/>
    <w:rsid w:val="002F6A10"/>
    <w:rsid w:val="003247B2"/>
    <w:rsid w:val="0033282F"/>
    <w:rsid w:val="00362DE3"/>
    <w:rsid w:val="0037480B"/>
    <w:rsid w:val="003A7376"/>
    <w:rsid w:val="0040640B"/>
    <w:rsid w:val="00412943"/>
    <w:rsid w:val="004232C8"/>
    <w:rsid w:val="004315B6"/>
    <w:rsid w:val="00460F6A"/>
    <w:rsid w:val="004A42C4"/>
    <w:rsid w:val="004E401B"/>
    <w:rsid w:val="005A1E2E"/>
    <w:rsid w:val="005E054C"/>
    <w:rsid w:val="00642767"/>
    <w:rsid w:val="00655E63"/>
    <w:rsid w:val="00672E9C"/>
    <w:rsid w:val="006D6574"/>
    <w:rsid w:val="00716754"/>
    <w:rsid w:val="007252FB"/>
    <w:rsid w:val="00727986"/>
    <w:rsid w:val="007C47BA"/>
    <w:rsid w:val="008000E5"/>
    <w:rsid w:val="00832EF8"/>
    <w:rsid w:val="008614EB"/>
    <w:rsid w:val="00880231"/>
    <w:rsid w:val="00885E00"/>
    <w:rsid w:val="008C0738"/>
    <w:rsid w:val="008C71F0"/>
    <w:rsid w:val="008F1F07"/>
    <w:rsid w:val="008F4CAE"/>
    <w:rsid w:val="00950252"/>
    <w:rsid w:val="009829EA"/>
    <w:rsid w:val="00993644"/>
    <w:rsid w:val="009C117A"/>
    <w:rsid w:val="009C37E0"/>
    <w:rsid w:val="009E1350"/>
    <w:rsid w:val="00A10CBA"/>
    <w:rsid w:val="00A73741"/>
    <w:rsid w:val="00AA3790"/>
    <w:rsid w:val="00AC3C79"/>
    <w:rsid w:val="00AE7A57"/>
    <w:rsid w:val="00BA2BF1"/>
    <w:rsid w:val="00BC3DD8"/>
    <w:rsid w:val="00BE7EC6"/>
    <w:rsid w:val="00C35EE6"/>
    <w:rsid w:val="00CE731E"/>
    <w:rsid w:val="00D73E7D"/>
    <w:rsid w:val="00D8038E"/>
    <w:rsid w:val="00DD73BD"/>
    <w:rsid w:val="00E92A6F"/>
    <w:rsid w:val="00EA51C1"/>
    <w:rsid w:val="00EE7053"/>
    <w:rsid w:val="00EF5255"/>
    <w:rsid w:val="00F27CDF"/>
    <w:rsid w:val="00FB52F9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39C43"/>
  <w15:docId w15:val="{7DEDED0F-1987-45B5-9AF2-1579BAF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43B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20182D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80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ril.sk/registracia/slepcianska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4048-6B48-4C29-B1D0-F05B65CD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EPČIANSKA 15-tka 14</vt:lpstr>
    </vt:vector>
  </TitlesOfParts>
  <Company>Doma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PČIANSKA 15-tka 14</dc:title>
  <dc:creator>K+L</dc:creator>
  <cp:lastModifiedBy>Asus</cp:lastModifiedBy>
  <cp:revision>14</cp:revision>
  <cp:lastPrinted>2022-09-23T10:07:00Z</cp:lastPrinted>
  <dcterms:created xsi:type="dcterms:W3CDTF">2022-09-07T10:15:00Z</dcterms:created>
  <dcterms:modified xsi:type="dcterms:W3CDTF">2022-11-02T21:04:00Z</dcterms:modified>
</cp:coreProperties>
</file>